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8FAF" w14:textId="4E50158E" w:rsidR="00E4458B" w:rsidRPr="00863075" w:rsidRDefault="00E4458B" w:rsidP="002B378B">
      <w:pPr>
        <w:spacing w:line="20" w:lineRule="atLeast"/>
        <w:jc w:val="both"/>
        <w:rPr>
          <w:sz w:val="28"/>
          <w:szCs w:val="28"/>
        </w:rPr>
      </w:pPr>
    </w:p>
    <w:p w14:paraId="7157B709" w14:textId="4D15CBEE" w:rsidR="00863075" w:rsidRPr="00863075" w:rsidRDefault="00863075" w:rsidP="002B378B">
      <w:pPr>
        <w:spacing w:line="20" w:lineRule="atLeast"/>
        <w:jc w:val="both"/>
        <w:rPr>
          <w:sz w:val="28"/>
          <w:szCs w:val="28"/>
        </w:rPr>
      </w:pPr>
    </w:p>
    <w:p w14:paraId="583D4672" w14:textId="77777777" w:rsidR="00863075" w:rsidRPr="00863075" w:rsidRDefault="00863075" w:rsidP="002B378B">
      <w:pPr>
        <w:spacing w:line="20" w:lineRule="atLeast"/>
        <w:jc w:val="both"/>
        <w:rPr>
          <w:sz w:val="28"/>
          <w:szCs w:val="28"/>
        </w:rPr>
      </w:pPr>
    </w:p>
    <w:p w14:paraId="52616459" w14:textId="3D4BD945" w:rsidR="00863075" w:rsidRPr="00863075" w:rsidRDefault="00863075" w:rsidP="00424DE8">
      <w:pPr>
        <w:tabs>
          <w:tab w:val="left" w:pos="6663"/>
        </w:tabs>
        <w:rPr>
          <w:sz w:val="28"/>
          <w:szCs w:val="28"/>
        </w:rPr>
      </w:pPr>
      <w:r w:rsidRPr="00863075">
        <w:rPr>
          <w:sz w:val="28"/>
          <w:szCs w:val="28"/>
        </w:rPr>
        <w:t xml:space="preserve">2019. gada </w:t>
      </w:r>
      <w:r w:rsidR="00B764BF">
        <w:rPr>
          <w:sz w:val="28"/>
          <w:szCs w:val="28"/>
        </w:rPr>
        <w:t>19. novembrī</w:t>
      </w:r>
      <w:r w:rsidRPr="00863075">
        <w:rPr>
          <w:sz w:val="28"/>
          <w:szCs w:val="28"/>
        </w:rPr>
        <w:tab/>
        <w:t>Rīkojums Nr.</w:t>
      </w:r>
      <w:r w:rsidR="00B764BF">
        <w:rPr>
          <w:sz w:val="28"/>
          <w:szCs w:val="28"/>
        </w:rPr>
        <w:t> 580</w:t>
      </w:r>
    </w:p>
    <w:p w14:paraId="7D5397CD" w14:textId="567E34E8" w:rsidR="00863075" w:rsidRPr="00863075" w:rsidRDefault="00863075" w:rsidP="00424DE8">
      <w:pPr>
        <w:tabs>
          <w:tab w:val="left" w:pos="6663"/>
        </w:tabs>
        <w:rPr>
          <w:sz w:val="28"/>
          <w:szCs w:val="28"/>
        </w:rPr>
      </w:pPr>
      <w:r w:rsidRPr="00863075">
        <w:rPr>
          <w:sz w:val="28"/>
          <w:szCs w:val="28"/>
        </w:rPr>
        <w:t>Rīgā</w:t>
      </w:r>
      <w:r w:rsidRPr="00863075">
        <w:rPr>
          <w:sz w:val="28"/>
          <w:szCs w:val="28"/>
        </w:rPr>
        <w:tab/>
        <w:t>(prot. Nr. </w:t>
      </w:r>
      <w:r w:rsidR="00B764BF">
        <w:rPr>
          <w:sz w:val="28"/>
          <w:szCs w:val="28"/>
        </w:rPr>
        <w:t>54</w:t>
      </w:r>
      <w:r w:rsidRPr="00863075">
        <w:rPr>
          <w:sz w:val="28"/>
          <w:szCs w:val="28"/>
        </w:rPr>
        <w:t> </w:t>
      </w:r>
      <w:r w:rsidR="00B764BF">
        <w:rPr>
          <w:sz w:val="28"/>
          <w:szCs w:val="28"/>
        </w:rPr>
        <w:t>52</w:t>
      </w:r>
      <w:bookmarkStart w:id="0" w:name="_GoBack"/>
      <w:bookmarkEnd w:id="0"/>
      <w:r w:rsidRPr="00863075">
        <w:rPr>
          <w:sz w:val="28"/>
          <w:szCs w:val="28"/>
        </w:rPr>
        <w:t>. §)</w:t>
      </w:r>
    </w:p>
    <w:p w14:paraId="67D28FB1" w14:textId="4784F2BF" w:rsidR="00707C8E" w:rsidRPr="00863075" w:rsidRDefault="00707C8E" w:rsidP="00E7080A">
      <w:pPr>
        <w:pStyle w:val="BodyText"/>
        <w:spacing w:line="20" w:lineRule="atLeast"/>
        <w:rPr>
          <w:szCs w:val="28"/>
        </w:rPr>
      </w:pPr>
    </w:p>
    <w:p w14:paraId="67D28FB4" w14:textId="77777777" w:rsidR="00C16C74" w:rsidRPr="00863075" w:rsidRDefault="00C16C74" w:rsidP="00C16C74">
      <w:pPr>
        <w:tabs>
          <w:tab w:val="left" w:pos="3969"/>
          <w:tab w:val="left" w:pos="6237"/>
        </w:tabs>
        <w:jc w:val="center"/>
        <w:rPr>
          <w:b/>
          <w:color w:val="000000"/>
          <w:sz w:val="28"/>
          <w:szCs w:val="28"/>
        </w:rPr>
      </w:pPr>
      <w:r w:rsidRPr="00863075">
        <w:rPr>
          <w:b/>
          <w:color w:val="000000"/>
          <w:sz w:val="28"/>
          <w:szCs w:val="28"/>
        </w:rPr>
        <w:t>Par līdzfinansējuma piešķiršanu Madonas novada pašvaldībai</w:t>
      </w:r>
    </w:p>
    <w:p w14:paraId="67D28FB6" w14:textId="77777777" w:rsidR="00EC4180" w:rsidRPr="00863075" w:rsidRDefault="00EC4180" w:rsidP="00C771C8">
      <w:pPr>
        <w:pStyle w:val="BodyText"/>
        <w:spacing w:line="20" w:lineRule="atLeast"/>
        <w:jc w:val="both"/>
        <w:rPr>
          <w:szCs w:val="28"/>
        </w:rPr>
      </w:pPr>
    </w:p>
    <w:p w14:paraId="67D28FB7" w14:textId="4AD45960" w:rsidR="00C16C74" w:rsidRPr="00863075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863075">
        <w:rPr>
          <w:color w:val="000000"/>
          <w:sz w:val="28"/>
          <w:szCs w:val="28"/>
        </w:rPr>
        <w:t xml:space="preserve">1. </w:t>
      </w:r>
      <w:r w:rsidR="00F639A0" w:rsidRPr="00863075">
        <w:rPr>
          <w:color w:val="000000"/>
          <w:sz w:val="28"/>
          <w:szCs w:val="28"/>
        </w:rPr>
        <w:t>Piešķirt</w:t>
      </w:r>
      <w:r w:rsidRPr="00863075">
        <w:rPr>
          <w:color w:val="000000"/>
          <w:sz w:val="28"/>
          <w:szCs w:val="28"/>
        </w:rPr>
        <w:t xml:space="preserve"> </w:t>
      </w:r>
      <w:r w:rsidR="003745D4" w:rsidRPr="00863075">
        <w:rPr>
          <w:color w:val="000000"/>
          <w:sz w:val="28"/>
          <w:szCs w:val="28"/>
        </w:rPr>
        <w:t xml:space="preserve">Madonas novada pašvaldībai </w:t>
      </w:r>
      <w:r w:rsidRPr="00863075">
        <w:rPr>
          <w:color w:val="000000"/>
          <w:sz w:val="28"/>
          <w:szCs w:val="28"/>
        </w:rPr>
        <w:t xml:space="preserve">no Aizsardzības ministrijai valsts budžeta programmā 30.00.00 </w:t>
      </w:r>
      <w:r w:rsidR="003745D4" w:rsidRPr="00863075">
        <w:rPr>
          <w:color w:val="000000"/>
          <w:sz w:val="28"/>
          <w:szCs w:val="28"/>
        </w:rPr>
        <w:t>"</w:t>
      </w:r>
      <w:r w:rsidRPr="00863075">
        <w:rPr>
          <w:color w:val="000000"/>
          <w:sz w:val="28"/>
          <w:szCs w:val="28"/>
        </w:rPr>
        <w:t>Valsts aizsardzības politikas realizācija</w:t>
      </w:r>
      <w:r w:rsidR="003745D4" w:rsidRPr="00863075">
        <w:rPr>
          <w:color w:val="000000"/>
          <w:sz w:val="28"/>
          <w:szCs w:val="28"/>
        </w:rPr>
        <w:t>"</w:t>
      </w:r>
      <w:r w:rsidRPr="00863075">
        <w:rPr>
          <w:b/>
          <w:i/>
          <w:color w:val="000000"/>
          <w:sz w:val="28"/>
          <w:szCs w:val="28"/>
        </w:rPr>
        <w:t xml:space="preserve"> </w:t>
      </w:r>
      <w:r w:rsidRPr="00863075">
        <w:rPr>
          <w:color w:val="000000"/>
          <w:sz w:val="28"/>
          <w:szCs w:val="28"/>
        </w:rPr>
        <w:t xml:space="preserve">paredzētajiem līdzekļiem līdzfinansējumu 4058 </w:t>
      </w:r>
      <w:proofErr w:type="spellStart"/>
      <w:r w:rsidRPr="00863075">
        <w:rPr>
          <w:i/>
          <w:color w:val="000000"/>
          <w:sz w:val="28"/>
          <w:szCs w:val="28"/>
        </w:rPr>
        <w:t>euro</w:t>
      </w:r>
      <w:proofErr w:type="spellEnd"/>
      <w:r w:rsidRPr="00863075">
        <w:rPr>
          <w:color w:val="000000"/>
          <w:sz w:val="28"/>
          <w:szCs w:val="28"/>
        </w:rPr>
        <w:t xml:space="preserve"> apmērā nekustamā īpašuma </w:t>
      </w:r>
      <w:r w:rsidR="003745D4" w:rsidRPr="00863075">
        <w:rPr>
          <w:color w:val="000000"/>
          <w:sz w:val="28"/>
          <w:szCs w:val="28"/>
        </w:rPr>
        <w:t>"</w:t>
      </w:r>
      <w:r w:rsidRPr="00863075">
        <w:rPr>
          <w:color w:val="000000"/>
          <w:sz w:val="28"/>
          <w:szCs w:val="28"/>
        </w:rPr>
        <w:t>Liepsalas</w:t>
      </w:r>
      <w:r w:rsidR="003745D4" w:rsidRPr="00863075">
        <w:rPr>
          <w:color w:val="000000"/>
          <w:sz w:val="28"/>
          <w:szCs w:val="28"/>
        </w:rPr>
        <w:t>"</w:t>
      </w:r>
      <w:r w:rsidRPr="00863075">
        <w:rPr>
          <w:color w:val="000000"/>
          <w:sz w:val="28"/>
          <w:szCs w:val="28"/>
        </w:rPr>
        <w:t xml:space="preserve"> (kadastra Nr.</w:t>
      </w:r>
      <w:r w:rsidR="003A4F91" w:rsidRPr="00863075">
        <w:rPr>
          <w:sz w:val="28"/>
          <w:szCs w:val="28"/>
        </w:rPr>
        <w:t> </w:t>
      </w:r>
      <w:r w:rsidRPr="00863075">
        <w:rPr>
          <w:color w:val="000000"/>
          <w:sz w:val="28"/>
          <w:szCs w:val="28"/>
        </w:rPr>
        <w:t>7082</w:t>
      </w:r>
      <w:r w:rsidR="003A4F91" w:rsidRPr="00863075">
        <w:rPr>
          <w:color w:val="000000"/>
          <w:sz w:val="28"/>
          <w:szCs w:val="28"/>
        </w:rPr>
        <w:t> </w:t>
      </w:r>
      <w:r w:rsidRPr="00863075">
        <w:rPr>
          <w:color w:val="000000"/>
          <w:sz w:val="28"/>
          <w:szCs w:val="28"/>
        </w:rPr>
        <w:t>011</w:t>
      </w:r>
      <w:r w:rsidR="003A4F91" w:rsidRPr="00863075">
        <w:rPr>
          <w:color w:val="000000"/>
          <w:sz w:val="28"/>
          <w:szCs w:val="28"/>
        </w:rPr>
        <w:t> </w:t>
      </w:r>
      <w:r w:rsidRPr="00863075">
        <w:rPr>
          <w:color w:val="000000"/>
          <w:sz w:val="28"/>
          <w:szCs w:val="28"/>
        </w:rPr>
        <w:t xml:space="preserve">0051) </w:t>
      </w:r>
      <w:r w:rsidR="003745D4" w:rsidRPr="00863075">
        <w:rPr>
          <w:color w:val="000000"/>
          <w:sz w:val="28"/>
          <w:szCs w:val="28"/>
        </w:rPr>
        <w:t xml:space="preserve">daļas </w:t>
      </w:r>
      <w:r w:rsidRPr="00863075">
        <w:rPr>
          <w:color w:val="000000"/>
          <w:sz w:val="28"/>
          <w:szCs w:val="28"/>
        </w:rPr>
        <w:t>– pulkveža Osk</w:t>
      </w:r>
      <w:r w:rsidR="00F20F8F" w:rsidRPr="00863075">
        <w:rPr>
          <w:color w:val="000000"/>
          <w:sz w:val="28"/>
          <w:szCs w:val="28"/>
        </w:rPr>
        <w:t>ara Kalpaka piemiņas memoriāla</w:t>
      </w:r>
      <w:r w:rsidR="003A4F91" w:rsidRPr="00863075">
        <w:rPr>
          <w:color w:val="000000"/>
          <w:sz w:val="28"/>
          <w:szCs w:val="28"/>
        </w:rPr>
        <w:t xml:space="preserve"> –</w:t>
      </w:r>
      <w:r w:rsidRPr="00863075">
        <w:rPr>
          <w:color w:val="000000"/>
          <w:sz w:val="28"/>
          <w:szCs w:val="28"/>
        </w:rPr>
        <w:t xml:space="preserve"> </w:t>
      </w:r>
      <w:r w:rsidR="003745D4" w:rsidRPr="00863075">
        <w:rPr>
          <w:color w:val="000000"/>
          <w:sz w:val="28"/>
          <w:szCs w:val="28"/>
        </w:rPr>
        <w:t xml:space="preserve">Ošupē, </w:t>
      </w:r>
      <w:r w:rsidRPr="00863075">
        <w:rPr>
          <w:color w:val="000000"/>
          <w:sz w:val="28"/>
          <w:szCs w:val="28"/>
        </w:rPr>
        <w:t>Madonas novad</w:t>
      </w:r>
      <w:r w:rsidR="003745D4" w:rsidRPr="00863075">
        <w:rPr>
          <w:color w:val="000000"/>
          <w:sz w:val="28"/>
          <w:szCs w:val="28"/>
        </w:rPr>
        <w:t>ā,</w:t>
      </w:r>
      <w:r w:rsidRPr="00863075">
        <w:rPr>
          <w:color w:val="000000"/>
          <w:sz w:val="28"/>
          <w:szCs w:val="28"/>
        </w:rPr>
        <w:t xml:space="preserve"> apsaimniekošanai 2019. gadā</w:t>
      </w:r>
      <w:r w:rsidRPr="00863075">
        <w:rPr>
          <w:rStyle w:val="FontStyle11"/>
          <w:color w:val="000000"/>
          <w:sz w:val="28"/>
          <w:szCs w:val="28"/>
        </w:rPr>
        <w:t>.</w:t>
      </w:r>
    </w:p>
    <w:p w14:paraId="67D28FB8" w14:textId="77777777" w:rsidR="00C16C74" w:rsidRPr="00863075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67D28FB9" w14:textId="11E9D029" w:rsidR="00BD7869" w:rsidRPr="00863075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863075">
        <w:rPr>
          <w:sz w:val="28"/>
          <w:szCs w:val="28"/>
        </w:rPr>
        <w:t xml:space="preserve">2. </w:t>
      </w:r>
      <w:r w:rsidRPr="00863075">
        <w:rPr>
          <w:color w:val="000000"/>
          <w:sz w:val="28"/>
          <w:szCs w:val="28"/>
        </w:rPr>
        <w:t xml:space="preserve">Aizsardzības ministrijai noslēgt </w:t>
      </w:r>
      <w:r w:rsidR="00F639A0" w:rsidRPr="00863075">
        <w:rPr>
          <w:color w:val="000000"/>
          <w:sz w:val="28"/>
          <w:szCs w:val="28"/>
        </w:rPr>
        <w:t>sadarbības līgumu</w:t>
      </w:r>
      <w:r w:rsidRPr="00863075">
        <w:rPr>
          <w:color w:val="000000"/>
          <w:sz w:val="28"/>
          <w:szCs w:val="28"/>
        </w:rPr>
        <w:t xml:space="preserve"> ar Madonas novada pašvaldību par š</w:t>
      </w:r>
      <w:r w:rsidR="00036BBA">
        <w:rPr>
          <w:color w:val="000000"/>
          <w:sz w:val="28"/>
          <w:szCs w:val="28"/>
        </w:rPr>
        <w:t>ā</w:t>
      </w:r>
      <w:r w:rsidRPr="00863075">
        <w:rPr>
          <w:color w:val="000000"/>
          <w:sz w:val="28"/>
          <w:szCs w:val="28"/>
        </w:rPr>
        <w:t xml:space="preserve"> rīkojuma 1.</w:t>
      </w:r>
      <w:r w:rsidR="00036BBA">
        <w:rPr>
          <w:color w:val="000000"/>
          <w:sz w:val="28"/>
          <w:szCs w:val="28"/>
        </w:rPr>
        <w:t> </w:t>
      </w:r>
      <w:r w:rsidRPr="00863075">
        <w:rPr>
          <w:color w:val="000000"/>
          <w:sz w:val="28"/>
          <w:szCs w:val="28"/>
        </w:rPr>
        <w:t>punktā minētā nekustamā īpašuma apsaimniekošanas līdzfinansēšanu.</w:t>
      </w:r>
    </w:p>
    <w:p w14:paraId="67D28FBA" w14:textId="77777777" w:rsidR="00195890" w:rsidRPr="00863075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14:paraId="67D28FBB" w14:textId="77777777" w:rsidR="00A44E94" w:rsidRPr="00863075" w:rsidRDefault="00A44E94" w:rsidP="00E7080A">
      <w:pPr>
        <w:pStyle w:val="BodyText"/>
        <w:spacing w:line="20" w:lineRule="atLeast"/>
        <w:jc w:val="both"/>
        <w:rPr>
          <w:szCs w:val="28"/>
        </w:rPr>
      </w:pPr>
    </w:p>
    <w:p w14:paraId="67D28FBC" w14:textId="77777777" w:rsidR="008C2FEF" w:rsidRPr="00863075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14:paraId="67D28FBD" w14:textId="627CA84D" w:rsidR="00A159D7" w:rsidRPr="00863075" w:rsidRDefault="00387C3D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863075">
        <w:rPr>
          <w:sz w:val="28"/>
          <w:szCs w:val="28"/>
        </w:rPr>
        <w:t>Ministru prezidents</w:t>
      </w:r>
      <w:r w:rsidR="00AD6DD7" w:rsidRPr="00863075">
        <w:rPr>
          <w:sz w:val="28"/>
          <w:szCs w:val="28"/>
        </w:rPr>
        <w:tab/>
      </w:r>
      <w:r w:rsidR="000338B2" w:rsidRPr="00863075">
        <w:rPr>
          <w:sz w:val="28"/>
          <w:szCs w:val="28"/>
        </w:rPr>
        <w:t>A</w:t>
      </w:r>
      <w:r w:rsidR="003745D4" w:rsidRPr="00863075">
        <w:rPr>
          <w:sz w:val="28"/>
          <w:szCs w:val="28"/>
        </w:rPr>
        <w:t>.</w:t>
      </w:r>
      <w:r w:rsidR="00AD6DD7" w:rsidRPr="00863075">
        <w:rPr>
          <w:sz w:val="28"/>
          <w:szCs w:val="28"/>
        </w:rPr>
        <w:t> </w:t>
      </w:r>
      <w:r w:rsidR="009E039F" w:rsidRPr="00863075">
        <w:rPr>
          <w:sz w:val="28"/>
          <w:szCs w:val="28"/>
        </w:rPr>
        <w:t>K</w:t>
      </w:r>
      <w:r w:rsidR="003745D4" w:rsidRPr="00863075">
        <w:rPr>
          <w:sz w:val="28"/>
          <w:szCs w:val="28"/>
        </w:rPr>
        <w:t>.</w:t>
      </w:r>
      <w:r w:rsidR="00AD6DD7" w:rsidRPr="00863075">
        <w:rPr>
          <w:sz w:val="28"/>
          <w:szCs w:val="28"/>
        </w:rPr>
        <w:t> </w:t>
      </w:r>
      <w:r w:rsidR="009E039F" w:rsidRPr="00863075">
        <w:rPr>
          <w:sz w:val="28"/>
          <w:szCs w:val="28"/>
        </w:rPr>
        <w:t>Kariņš</w:t>
      </w:r>
    </w:p>
    <w:p w14:paraId="67D28FBE" w14:textId="67C5360F" w:rsidR="00895EFB" w:rsidRPr="00863075" w:rsidRDefault="00895EFB" w:rsidP="00E7080A">
      <w:pPr>
        <w:jc w:val="both"/>
        <w:rPr>
          <w:sz w:val="28"/>
          <w:szCs w:val="28"/>
        </w:rPr>
      </w:pPr>
    </w:p>
    <w:p w14:paraId="13B7DEA1" w14:textId="77777777" w:rsidR="00AD6DD7" w:rsidRPr="00863075" w:rsidRDefault="00AD6DD7" w:rsidP="00E7080A">
      <w:pPr>
        <w:jc w:val="both"/>
        <w:rPr>
          <w:sz w:val="28"/>
          <w:szCs w:val="28"/>
        </w:rPr>
      </w:pPr>
    </w:p>
    <w:p w14:paraId="67D28FBF" w14:textId="77777777" w:rsidR="00ED7BFB" w:rsidRPr="00863075" w:rsidRDefault="00ED7BFB" w:rsidP="00E7080A">
      <w:pPr>
        <w:jc w:val="both"/>
        <w:rPr>
          <w:sz w:val="28"/>
          <w:szCs w:val="28"/>
        </w:rPr>
      </w:pPr>
    </w:p>
    <w:p w14:paraId="629E124E" w14:textId="77777777" w:rsidR="0080396E" w:rsidRDefault="0080396E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65312987" w14:textId="77777777" w:rsidR="0080396E" w:rsidRPr="00DE283C" w:rsidRDefault="0080396E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2A130F2A" w14:textId="77777777" w:rsidR="0080396E" w:rsidRPr="00A860F7" w:rsidRDefault="0080396E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3839800C" w14:textId="77777777" w:rsidR="0080396E" w:rsidRPr="00A860F7" w:rsidRDefault="0080396E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67D28FC1" w14:textId="2FDD94B1" w:rsidR="00A159D7" w:rsidRPr="0080396E" w:rsidRDefault="00A159D7" w:rsidP="00AD6DD7">
      <w:pPr>
        <w:tabs>
          <w:tab w:val="left" w:pos="6521"/>
        </w:tabs>
        <w:ind w:firstLine="709"/>
        <w:jc w:val="both"/>
        <w:rPr>
          <w:sz w:val="28"/>
          <w:szCs w:val="28"/>
          <w:lang w:val="de-DE"/>
        </w:rPr>
      </w:pPr>
    </w:p>
    <w:sectPr w:rsidR="00A159D7" w:rsidRPr="0080396E" w:rsidSect="00AD6D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28FCD" w14:textId="77777777" w:rsidR="00B1259A" w:rsidRDefault="00B1259A">
      <w:r>
        <w:separator/>
      </w:r>
    </w:p>
  </w:endnote>
  <w:endnote w:type="continuationSeparator" w:id="0">
    <w:p w14:paraId="67D28FCE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8FD3" w14:textId="3DCD5F0B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A4B7C">
      <w:rPr>
        <w:noProof/>
      </w:rPr>
      <w:t>AiMRik_300919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67D28FD4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30F9" w14:textId="5F234970" w:rsidR="00AD6DD7" w:rsidRPr="00AD6DD7" w:rsidRDefault="00AD6DD7">
    <w:pPr>
      <w:pStyle w:val="Footer"/>
      <w:rPr>
        <w:sz w:val="16"/>
        <w:szCs w:val="16"/>
      </w:rPr>
    </w:pPr>
    <w:r>
      <w:rPr>
        <w:sz w:val="16"/>
        <w:szCs w:val="16"/>
      </w:rPr>
      <w:t>R206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8FCB" w14:textId="77777777" w:rsidR="00B1259A" w:rsidRDefault="00B1259A">
      <w:r>
        <w:separator/>
      </w:r>
    </w:p>
  </w:footnote>
  <w:footnote w:type="continuationSeparator" w:id="0">
    <w:p w14:paraId="67D28FCC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8FCF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28FD0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8FD1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9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D28FD2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063F" w14:textId="686C7093" w:rsidR="00AD6DD7" w:rsidRDefault="00AD6DD7">
    <w:pPr>
      <w:pStyle w:val="Header"/>
    </w:pPr>
  </w:p>
  <w:p w14:paraId="575621AC" w14:textId="77777777" w:rsidR="00AD6DD7" w:rsidRDefault="00AD6DD7">
    <w:pPr>
      <w:pStyle w:val="Header"/>
    </w:pPr>
    <w:r>
      <w:rPr>
        <w:noProof/>
      </w:rPr>
      <w:drawing>
        <wp:inline distT="0" distB="0" distL="0" distR="0" wp14:anchorId="1E56A75E" wp14:editId="7D5F797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38B2"/>
    <w:rsid w:val="00035CFE"/>
    <w:rsid w:val="00036BBA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B7C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168F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4BF3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745D4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A4F91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226F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3C5F"/>
    <w:rsid w:val="006B5395"/>
    <w:rsid w:val="006B7E92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396E"/>
    <w:rsid w:val="00805468"/>
    <w:rsid w:val="00813C9A"/>
    <w:rsid w:val="00817112"/>
    <w:rsid w:val="008320EB"/>
    <w:rsid w:val="008327F0"/>
    <w:rsid w:val="00832AEB"/>
    <w:rsid w:val="00852CF8"/>
    <w:rsid w:val="008609AF"/>
    <w:rsid w:val="00863075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56B0E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6DD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4BF"/>
    <w:rsid w:val="00B76CE5"/>
    <w:rsid w:val="00B842D3"/>
    <w:rsid w:val="00B86CCA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D7869"/>
    <w:rsid w:val="00BE1253"/>
    <w:rsid w:val="00BE20AA"/>
    <w:rsid w:val="00BE3B52"/>
    <w:rsid w:val="00BE48E7"/>
    <w:rsid w:val="00BE6A1A"/>
    <w:rsid w:val="00BF263D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16C74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7870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F3EE8"/>
    <w:rsid w:val="00EF75C3"/>
    <w:rsid w:val="00F013CA"/>
    <w:rsid w:val="00F018E4"/>
    <w:rsid w:val="00F01AF6"/>
    <w:rsid w:val="00F02EF5"/>
    <w:rsid w:val="00F06AC9"/>
    <w:rsid w:val="00F15F67"/>
    <w:rsid w:val="00F16C45"/>
    <w:rsid w:val="00F20F8F"/>
    <w:rsid w:val="00F323FA"/>
    <w:rsid w:val="00F33536"/>
    <w:rsid w:val="00F34369"/>
    <w:rsid w:val="00F367EA"/>
    <w:rsid w:val="00F407A6"/>
    <w:rsid w:val="00F430C3"/>
    <w:rsid w:val="00F47838"/>
    <w:rsid w:val="00F60A19"/>
    <w:rsid w:val="00F639A0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B63E3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7D28FAC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D6DD7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63075"/>
    <w:rPr>
      <w:sz w:val="28"/>
      <w:szCs w:val="24"/>
      <w:lang w:eastAsia="en-US"/>
    </w:rPr>
  </w:style>
  <w:style w:type="paragraph" w:customStyle="1" w:styleId="Body">
    <w:name w:val="Body"/>
    <w:rsid w:val="0080396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6F30-71EE-4F1C-ACD0-CC4DEC60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Leontine Babkina</cp:lastModifiedBy>
  <cp:revision>9</cp:revision>
  <cp:lastPrinted>2019-11-19T08:18:00Z</cp:lastPrinted>
  <dcterms:created xsi:type="dcterms:W3CDTF">2019-10-29T12:56:00Z</dcterms:created>
  <dcterms:modified xsi:type="dcterms:W3CDTF">2019-11-20T13:30:00Z</dcterms:modified>
  <cp:category/>
</cp:coreProperties>
</file>